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美术  国家出版基金项目  潘玉良全集  6  白描卷  汉、英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美术  国家出版基金项目  潘玉良全集  6  白描卷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80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二十世纪中国美术  国家出版基金项目  潘玉良全集  6  白描卷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